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5" w:rsidRPr="000E2EE1" w:rsidRDefault="00174025" w:rsidP="0017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E1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</w:t>
      </w:r>
    </w:p>
    <w:p w:rsidR="00174025" w:rsidRPr="000E2EE1" w:rsidRDefault="00174025" w:rsidP="0017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E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74025" w:rsidRPr="000E2EE1" w:rsidRDefault="00174025" w:rsidP="0017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25" w:rsidRPr="000E2EE1" w:rsidRDefault="00174025" w:rsidP="0017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25" w:rsidRPr="000E2EE1" w:rsidRDefault="00174025" w:rsidP="00174025">
      <w:pPr>
        <w:pStyle w:val="ConsPlusTitle"/>
        <w:widowControl/>
        <w:rPr>
          <w:sz w:val="28"/>
          <w:szCs w:val="28"/>
        </w:rPr>
      </w:pPr>
      <w:r w:rsidRPr="000E2EE1">
        <w:rPr>
          <w:sz w:val="28"/>
          <w:szCs w:val="28"/>
        </w:rPr>
        <w:t xml:space="preserve">        КАРАР                                                      </w:t>
      </w:r>
      <w:r w:rsidR="00C4304B">
        <w:rPr>
          <w:sz w:val="28"/>
          <w:szCs w:val="28"/>
        </w:rPr>
        <w:t xml:space="preserve">                                                                                </w:t>
      </w:r>
      <w:r w:rsidRPr="000E2EE1">
        <w:rPr>
          <w:sz w:val="28"/>
          <w:szCs w:val="28"/>
        </w:rPr>
        <w:t xml:space="preserve">                          РЕШЕНИЕ</w:t>
      </w:r>
    </w:p>
    <w:p w:rsidR="00174025" w:rsidRDefault="00174025" w:rsidP="00A2408B">
      <w:pPr>
        <w:pStyle w:val="ConsPlusTitle"/>
        <w:widowControl/>
        <w:rPr>
          <w:sz w:val="28"/>
          <w:szCs w:val="28"/>
        </w:rPr>
      </w:pPr>
    </w:p>
    <w:p w:rsidR="00174025" w:rsidRDefault="00174025" w:rsidP="00A2408B">
      <w:pPr>
        <w:pStyle w:val="ConsPlusTitle"/>
        <w:widowControl/>
        <w:rPr>
          <w:sz w:val="28"/>
          <w:szCs w:val="28"/>
        </w:rPr>
      </w:pPr>
    </w:p>
    <w:p w:rsidR="00174025" w:rsidRDefault="00174025" w:rsidP="00A2408B">
      <w:pPr>
        <w:pStyle w:val="ConsPlusTitle"/>
        <w:widowControl/>
        <w:rPr>
          <w:sz w:val="28"/>
          <w:szCs w:val="28"/>
        </w:rPr>
      </w:pPr>
    </w:p>
    <w:p w:rsidR="00174025" w:rsidRPr="000E2EE1" w:rsidRDefault="00174025" w:rsidP="00A2408B">
      <w:pPr>
        <w:pStyle w:val="ConsPlusTitle"/>
        <w:widowControl/>
        <w:rPr>
          <w:sz w:val="28"/>
          <w:szCs w:val="28"/>
        </w:rPr>
      </w:pPr>
    </w:p>
    <w:p w:rsidR="00B80D15" w:rsidRPr="000E2EE1" w:rsidRDefault="00B80D15" w:rsidP="00A2408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0E2EE1">
        <w:rPr>
          <w:sz w:val="28"/>
          <w:szCs w:val="28"/>
        </w:rPr>
        <w:t xml:space="preserve">Об утверждении </w:t>
      </w:r>
      <w:r w:rsidRPr="000E2EE1">
        <w:rPr>
          <w:color w:val="000000"/>
          <w:sz w:val="28"/>
          <w:szCs w:val="28"/>
        </w:rPr>
        <w:t xml:space="preserve">ставок </w:t>
      </w:r>
      <w:r w:rsidRPr="000E2EE1">
        <w:rPr>
          <w:sz w:val="28"/>
          <w:szCs w:val="28"/>
        </w:rPr>
        <w:t xml:space="preserve">арендной платы для определения размера арендной платы за земли находящиеся в муниципальной собственности  сельского поселения </w:t>
      </w:r>
      <w:r w:rsidR="00A2408B" w:rsidRPr="000E2EE1">
        <w:rPr>
          <w:sz w:val="28"/>
          <w:szCs w:val="28"/>
        </w:rPr>
        <w:t xml:space="preserve">Раевский сельсовет </w:t>
      </w:r>
      <w:r w:rsidRPr="000E2EE1">
        <w:rPr>
          <w:sz w:val="28"/>
          <w:szCs w:val="28"/>
        </w:rPr>
        <w:t xml:space="preserve">муниципального района Альшеевский район </w:t>
      </w:r>
      <w:r w:rsidRPr="000E2EE1">
        <w:rPr>
          <w:bCs w:val="0"/>
          <w:sz w:val="28"/>
          <w:szCs w:val="28"/>
        </w:rPr>
        <w:t xml:space="preserve">на 2014 год </w:t>
      </w:r>
    </w:p>
    <w:p w:rsidR="00B80D15" w:rsidRPr="000E2EE1" w:rsidRDefault="00B80D15" w:rsidP="00A2408B">
      <w:pPr>
        <w:pStyle w:val="ConsPlusTitle"/>
        <w:widowControl/>
        <w:jc w:val="center"/>
        <w:rPr>
          <w:sz w:val="28"/>
          <w:szCs w:val="28"/>
        </w:rPr>
      </w:pPr>
    </w:p>
    <w:p w:rsidR="00B80D15" w:rsidRPr="000E2EE1" w:rsidRDefault="00B80D15" w:rsidP="00A240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EE1">
        <w:rPr>
          <w:rFonts w:ascii="Times New Roman" w:hAnsi="Times New Roman" w:cs="Times New Roman"/>
          <w:sz w:val="28"/>
          <w:szCs w:val="28"/>
        </w:rPr>
        <w:t>На основании статьи 65 Земельного кодекса Российской Федерации, Федерального закона от 25.10.2001 N 137-ФЗ "О введении в действие Земельного кодекса Российской Федерации", Федерального закона от 06.10.2003 N 131-ФЗ "Об общих принципах организации местного самоуправления в Российской Федерации",  Законом Республики Башкортостан от 05 января 2004 года № 59-з «О регулировании земельных отношений в Республике Башкортостан», в целях реализации принципа платности использования земли</w:t>
      </w:r>
      <w:proofErr w:type="gramEnd"/>
      <w:r w:rsidRPr="000E2EE1">
        <w:rPr>
          <w:rFonts w:ascii="Times New Roman" w:hAnsi="Times New Roman" w:cs="Times New Roman"/>
          <w:sz w:val="28"/>
          <w:szCs w:val="28"/>
        </w:rPr>
        <w:t xml:space="preserve"> и в целях эффективного управления земельными ресурсами Совет сельского поселения </w:t>
      </w:r>
      <w:r w:rsidR="000E2EE1" w:rsidRPr="000E2EE1"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Pr="000E2EE1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решил: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D15" w:rsidRPr="000E2EE1" w:rsidRDefault="00B80D15" w:rsidP="00A240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 xml:space="preserve">Средние ставки арендной платы за земли, находящиеся в муниципальной собственности сельского поселения </w:t>
      </w:r>
      <w:r w:rsidR="000E2EE1" w:rsidRPr="000E2EE1"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Pr="000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EE1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 w:rsidRPr="000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EE1">
        <w:rPr>
          <w:rFonts w:ascii="Times New Roman" w:hAnsi="Times New Roman" w:cs="Times New Roman"/>
          <w:sz w:val="28"/>
          <w:szCs w:val="28"/>
        </w:rPr>
        <w:t>Республики Башкортостан на 2014 год.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 xml:space="preserve">Ставки арендной платы за земли находящиеся в муниципальной собственности сельского поселения </w:t>
      </w:r>
      <w:r w:rsidR="000E2EE1" w:rsidRPr="000E2EE1"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="000E2EE1" w:rsidRPr="000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EE1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в процентах от кадастровой стоимости земельных участков на 2014 год.  </w:t>
      </w:r>
      <w:r w:rsidRPr="000E2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2.  Установить на 2014 год понижающий коэффициент в размере 0,01: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lastRenderedPageBreak/>
        <w:t>- по договору аренды земельного участка, предоставленного предприятию (организации), находящемуся</w:t>
      </w:r>
      <w:proofErr w:type="gramStart"/>
      <w:r w:rsidRPr="000E2EE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0E2EE1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0E2EE1">
        <w:rPr>
          <w:rFonts w:ascii="Times New Roman" w:hAnsi="Times New Roman" w:cs="Times New Roman"/>
          <w:sz w:val="28"/>
          <w:szCs w:val="28"/>
        </w:rPr>
        <w:t>) в стадии конкурсного производства;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- а также в остальных случаях предоставления муниципальной преференции</w:t>
      </w:r>
      <w:proofErr w:type="gramStart"/>
      <w:r w:rsidRPr="000E2EE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0E2EE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E2EE1">
        <w:rPr>
          <w:rFonts w:ascii="Times New Roman" w:hAnsi="Times New Roman" w:cs="Times New Roman"/>
          <w:sz w:val="28"/>
          <w:szCs w:val="28"/>
        </w:rPr>
        <w:t>) в соответствии с антимонопольным законодательством;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EE1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EE1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</w:t>
      </w:r>
      <w:proofErr w:type="gramEnd"/>
      <w:r w:rsidRPr="000E2EE1">
        <w:rPr>
          <w:rFonts w:ascii="Times New Roman" w:hAnsi="Times New Roman" w:cs="Times New Roman"/>
          <w:sz w:val="28"/>
          <w:szCs w:val="28"/>
        </w:rPr>
        <w:t xml:space="preserve"> При этом ставка 0,01 процента устанавливается в отношении арендной платы, равной размеру такого вычета;</w:t>
      </w: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- по  договору  аренды  земельного  участка,   не   признанного  объектом налогообложения и предоставленного для обеспечения обороны, безопасности и таможенных нужд.</w:t>
      </w:r>
    </w:p>
    <w:p w:rsidR="00B80D15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 xml:space="preserve">3. Настоящее Решение распространяет своё действие на </w:t>
      </w:r>
      <w:proofErr w:type="gramStart"/>
      <w:r w:rsidRPr="000E2EE1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0E2EE1">
        <w:rPr>
          <w:rFonts w:ascii="Times New Roman" w:hAnsi="Times New Roman" w:cs="Times New Roman"/>
          <w:sz w:val="28"/>
          <w:szCs w:val="28"/>
        </w:rPr>
        <w:t xml:space="preserve"> возникшие  с 01.01.2014г.</w:t>
      </w:r>
    </w:p>
    <w:p w:rsidR="00C4304B" w:rsidRPr="000E2EE1" w:rsidRDefault="00C4304B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D15" w:rsidRPr="000E2EE1" w:rsidRDefault="000E2EE1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                       </w:t>
      </w:r>
      <w:r w:rsidR="00C430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E2EE1">
        <w:rPr>
          <w:rFonts w:ascii="Times New Roman" w:hAnsi="Times New Roman" w:cs="Times New Roman"/>
          <w:sz w:val="28"/>
          <w:szCs w:val="28"/>
        </w:rPr>
        <w:t>М.А.Тимасов</w:t>
      </w:r>
    </w:p>
    <w:p w:rsidR="000E2EE1" w:rsidRPr="000E2EE1" w:rsidRDefault="000E2EE1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EE1" w:rsidRPr="000E2EE1" w:rsidRDefault="000E2EE1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EE1" w:rsidRPr="000E2EE1" w:rsidRDefault="000E2EE1" w:rsidP="00F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E1" w:rsidRPr="000E2EE1" w:rsidRDefault="000E2EE1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2E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EE1">
        <w:rPr>
          <w:rFonts w:ascii="Times New Roman" w:hAnsi="Times New Roman" w:cs="Times New Roman"/>
          <w:sz w:val="28"/>
          <w:szCs w:val="28"/>
        </w:rPr>
        <w:t>аевский</w:t>
      </w:r>
    </w:p>
    <w:p w:rsidR="000E2EE1" w:rsidRPr="000E2EE1" w:rsidRDefault="0017402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августа </w:t>
      </w:r>
      <w:r w:rsidR="000E2EE1" w:rsidRPr="000E2EE1">
        <w:rPr>
          <w:rFonts w:ascii="Times New Roman" w:hAnsi="Times New Roman" w:cs="Times New Roman"/>
          <w:sz w:val="28"/>
          <w:szCs w:val="28"/>
        </w:rPr>
        <w:t>2014г.</w:t>
      </w:r>
    </w:p>
    <w:p w:rsidR="000E2EE1" w:rsidRPr="000E2EE1" w:rsidRDefault="000E2EE1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E1">
        <w:rPr>
          <w:rFonts w:ascii="Times New Roman" w:hAnsi="Times New Roman" w:cs="Times New Roman"/>
          <w:sz w:val="28"/>
          <w:szCs w:val="28"/>
        </w:rPr>
        <w:t>№</w:t>
      </w:r>
      <w:r w:rsidR="00174025">
        <w:rPr>
          <w:rFonts w:ascii="Times New Roman" w:hAnsi="Times New Roman" w:cs="Times New Roman"/>
          <w:sz w:val="28"/>
          <w:szCs w:val="28"/>
        </w:rPr>
        <w:t>239</w:t>
      </w:r>
    </w:p>
    <w:p w:rsidR="00F47280" w:rsidRDefault="00F47280" w:rsidP="00F4728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47280" w:rsidRDefault="00F47280" w:rsidP="00F4728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>Утверждены</w:t>
      </w:r>
    </w:p>
    <w:p w:rsidR="00F47280" w:rsidRDefault="00F47280" w:rsidP="00F4728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евский сельсовет муниципального района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>Альше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47280" w:rsidRDefault="00F47280" w:rsidP="00F4728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августа 2014г. № 239 </w:t>
      </w:r>
    </w:p>
    <w:p w:rsidR="00F47280" w:rsidRDefault="00F47280" w:rsidP="00F4728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F47280" w:rsidRPr="00F44031" w:rsidRDefault="00F47280" w:rsidP="00F47280">
      <w:pPr>
        <w:pStyle w:val="ConsPlusTitle"/>
        <w:widowControl/>
        <w:jc w:val="center"/>
      </w:pPr>
      <w:r w:rsidRPr="00F44031">
        <w:t>СРЕДНИЕ СТАВКИ</w:t>
      </w:r>
    </w:p>
    <w:p w:rsidR="00F47280" w:rsidRPr="00F44031" w:rsidRDefault="00F47280" w:rsidP="00F47280">
      <w:pPr>
        <w:pStyle w:val="ConsPlusTitle"/>
        <w:widowControl/>
        <w:jc w:val="center"/>
      </w:pPr>
      <w:r w:rsidRPr="00F44031">
        <w:t xml:space="preserve">АРЕНДНОЙ ПЛАТЫ ЗА ЗЕМЛИ, НАХОДЯЩИЕСЯ </w:t>
      </w:r>
      <w:proofErr w:type="gramStart"/>
      <w:r w:rsidRPr="00F44031">
        <w:t>В</w:t>
      </w:r>
      <w:proofErr w:type="gramEnd"/>
      <w:r w:rsidRPr="00F44031">
        <w:t xml:space="preserve"> МУНИЦИПАЛЬНОЙ</w:t>
      </w:r>
    </w:p>
    <w:p w:rsidR="00F47280" w:rsidRDefault="00F47280" w:rsidP="00F47280">
      <w:pPr>
        <w:pStyle w:val="ConsPlusTitle"/>
        <w:widowControl/>
        <w:jc w:val="center"/>
      </w:pPr>
      <w:r w:rsidRPr="00F44031">
        <w:t>СОБСТВЕННОСТИ СЕЛЬСКОГО ПОСЕЛЕНИЯ</w:t>
      </w:r>
      <w:r w:rsidRPr="00F44031">
        <w:rPr>
          <w:b w:val="0"/>
        </w:rPr>
        <w:t xml:space="preserve"> </w:t>
      </w:r>
      <w:r w:rsidRPr="00F44031">
        <w:t>РАЕВСКИЙ СЕЛЬСОВЕТ</w:t>
      </w:r>
      <w:r w:rsidRPr="00F44031">
        <w:rPr>
          <w:b w:val="0"/>
        </w:rPr>
        <w:t xml:space="preserve"> </w:t>
      </w:r>
      <w:r w:rsidRPr="00F44031">
        <w:t>МУНИЦИПАЛЬНОГО РАЙОНА АЛЬШЕЕВСКИЙ РАЙОН РЕСПУБЛИКИ БАШКОРТОСТАН на 2014 год</w:t>
      </w:r>
    </w:p>
    <w:p w:rsidR="00F47280" w:rsidRPr="00F44031" w:rsidRDefault="00F47280" w:rsidP="00F47280">
      <w:pPr>
        <w:pStyle w:val="ConsPlusTitle"/>
        <w:widowControl/>
        <w:jc w:val="center"/>
      </w:pP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>I. Арендная плата за земли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 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30"/>
        <w:gridCol w:w="3510"/>
      </w:tblGrid>
      <w:tr w:rsidR="00F47280" w:rsidRPr="00F44031" w:rsidTr="00F47280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Ставка арендной платы, руб./га </w:t>
            </w:r>
          </w:p>
        </w:tc>
      </w:tr>
      <w:tr w:rsidR="00F47280" w:rsidRPr="00F44031" w:rsidTr="00F47280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280" w:rsidRPr="00F44031" w:rsidTr="00F47280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е поселение</w:t>
            </w:r>
            <w:r w:rsidRPr="00F44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Раевский сель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льшеевский район Республики Башкортостан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</w:tbl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>II. Арендная плата за земельные участки в границах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31">
        <w:rPr>
          <w:rFonts w:ascii="Times New Roman" w:hAnsi="Times New Roman" w:cs="Times New Roman"/>
          <w:sz w:val="24"/>
          <w:szCs w:val="24"/>
        </w:rPr>
        <w:t>населенных пунктов и вне их черты</w:t>
      </w:r>
    </w:p>
    <w:p w:rsidR="00F47280" w:rsidRPr="00F44031" w:rsidRDefault="00F47280" w:rsidP="00F4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160"/>
        <w:gridCol w:w="2700"/>
        <w:gridCol w:w="1620"/>
      </w:tblGrid>
      <w:tr w:rsidR="00F47280" w:rsidRPr="00F44031" w:rsidTr="00F4728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вид)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ной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  </w:t>
            </w:r>
          </w:p>
        </w:tc>
      </w:tr>
      <w:tr w:rsidR="00F47280" w:rsidRPr="00F44031" w:rsidTr="00F47280">
        <w:trPr>
          <w:cantSplit/>
          <w:trHeight w:val="24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3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F47280" w:rsidRPr="00F44031" w:rsidTr="00F47280">
        <w:trPr>
          <w:cantSplit/>
          <w:trHeight w:val="108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       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сельскохозяйственного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,  земли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     -     в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    сельских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х пунктов  и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их черты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Личное        подсобное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, садоводство,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ородничество,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оводство,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сенокошение,      выпас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та;         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ое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о           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54,1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/га  </w:t>
            </w:r>
          </w:p>
        </w:tc>
      </w:tr>
      <w:tr w:rsidR="00F47280" w:rsidRPr="00F44031" w:rsidTr="00F47280">
        <w:trPr>
          <w:cantSplit/>
          <w:trHeight w:val="48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Земли поселений  -  в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    сельских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х пунктов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Иные цели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коп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</w:tr>
      <w:tr w:rsidR="00F47280" w:rsidRPr="00F44031" w:rsidTr="00F47280">
        <w:trPr>
          <w:cantSplit/>
          <w:trHeight w:val="108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,  связи  и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т.д.  -   вне   черты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х пунктов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  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  (включая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карьеры  и  территории,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шенные     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ю), 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,       связь,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коп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</w:tr>
      <w:tr w:rsidR="00F47280" w:rsidRPr="00F44031" w:rsidTr="00F47280">
        <w:trPr>
          <w:cantSplit/>
          <w:trHeight w:val="108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      </w:t>
            </w:r>
            <w:r w:rsidRPr="00F44031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отдыха, пансионатов, туристических баз </w:t>
            </w:r>
          </w:p>
          <w:p w:rsidR="00F47280" w:rsidRPr="00F44031" w:rsidRDefault="00F47280" w:rsidP="009D5D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и других рекреационных объе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F47280" w:rsidRPr="00F44031" w:rsidRDefault="00F47280" w:rsidP="009D5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4031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</w:tr>
    </w:tbl>
    <w:p w:rsidR="00F47280" w:rsidRPr="00F44031" w:rsidRDefault="00F47280" w:rsidP="00F4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15" w:rsidRPr="000E2EE1" w:rsidRDefault="00B80D15" w:rsidP="00A240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39A0" w:rsidRDefault="00F439A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80" w:rsidRDefault="00F47280" w:rsidP="00A24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4B" w:rsidRDefault="00C4304B" w:rsidP="00F47280">
      <w:pPr>
        <w:pStyle w:val="a4"/>
        <w:spacing w:line="360" w:lineRule="auto"/>
        <w:ind w:left="850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47280" w:rsidRPr="00F47280" w:rsidRDefault="00F47280" w:rsidP="00F47280">
      <w:pPr>
        <w:pStyle w:val="a4"/>
        <w:spacing w:line="360" w:lineRule="auto"/>
        <w:ind w:left="8505"/>
        <w:jc w:val="left"/>
        <w:rPr>
          <w:sz w:val="28"/>
          <w:szCs w:val="28"/>
        </w:rPr>
      </w:pPr>
      <w:r w:rsidRPr="00F47280">
        <w:rPr>
          <w:sz w:val="28"/>
          <w:szCs w:val="28"/>
        </w:rPr>
        <w:t>Утверждено Решением</w:t>
      </w:r>
    </w:p>
    <w:p w:rsidR="00F47280" w:rsidRDefault="00F47280" w:rsidP="00F47280">
      <w:pPr>
        <w:spacing w:after="0" w:line="360" w:lineRule="auto"/>
        <w:ind w:left="8505"/>
        <w:rPr>
          <w:rFonts w:ascii="Times New Roman" w:hAnsi="Times New Roman" w:cs="Times New Roman"/>
          <w:bCs/>
          <w:sz w:val="28"/>
          <w:szCs w:val="28"/>
        </w:rPr>
      </w:pPr>
      <w:r w:rsidRPr="00F47280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Раевский сельсовет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F47280">
        <w:rPr>
          <w:rFonts w:ascii="Times New Roman" w:hAnsi="Times New Roman" w:cs="Times New Roman"/>
          <w:bCs/>
          <w:sz w:val="28"/>
          <w:szCs w:val="28"/>
        </w:rPr>
        <w:t>муниципального района  Альшеевский район</w:t>
      </w:r>
      <w:r w:rsidRPr="00F47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Республики Башкортостан                       </w:t>
      </w:r>
    </w:p>
    <w:p w:rsidR="00F47280" w:rsidRPr="00F47280" w:rsidRDefault="00F47280" w:rsidP="00F47280">
      <w:pPr>
        <w:spacing w:after="0" w:line="360" w:lineRule="auto"/>
        <w:ind w:left="8505"/>
        <w:rPr>
          <w:rFonts w:ascii="Times New Roman" w:hAnsi="Times New Roman" w:cs="Times New Roman"/>
          <w:bCs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 xml:space="preserve">от 01 августа 2014г. №239     </w:t>
      </w:r>
    </w:p>
    <w:p w:rsidR="00F47280" w:rsidRPr="00F47280" w:rsidRDefault="00F47280" w:rsidP="00F47280">
      <w:pPr>
        <w:autoSpaceDE w:val="0"/>
        <w:autoSpaceDN w:val="0"/>
        <w:adjustRightInd w:val="0"/>
        <w:ind w:firstLine="5220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0" w:rsidRPr="00F47280" w:rsidRDefault="00F47280" w:rsidP="00F472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>СТАВКИ</w:t>
      </w:r>
    </w:p>
    <w:p w:rsidR="00F47280" w:rsidRPr="00F47280" w:rsidRDefault="00F47280" w:rsidP="00F472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47280">
        <w:rPr>
          <w:rFonts w:ascii="Times New Roman" w:hAnsi="Times New Roman" w:cs="Times New Roman"/>
          <w:sz w:val="28"/>
          <w:szCs w:val="28"/>
        </w:rPr>
        <w:t xml:space="preserve"> арендной платы за земли, находящиеся в муниципальной собственности сельского поселения Раевский сельсовет</w:t>
      </w:r>
      <w:r w:rsidRPr="00F47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80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в процентах от кадастровой стоимости земельных участков на 2014 год</w:t>
      </w:r>
    </w:p>
    <w:p w:rsidR="00F47280" w:rsidRPr="00F47280" w:rsidRDefault="00F47280" w:rsidP="00F472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0168"/>
        <w:gridCol w:w="3615"/>
      </w:tblGrid>
      <w:tr w:rsidR="00F47280" w:rsidRPr="00F47280" w:rsidTr="009D5DB8">
        <w:trPr>
          <w:trHeight w:val="83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_A1_E162"/>
            <w:bookmarkEnd w:id="0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и его соста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от кадастровой стоимости земли, %</w:t>
            </w:r>
          </w:p>
        </w:tc>
      </w:tr>
      <w:tr w:rsidR="00F47280" w:rsidRPr="00F47280" w:rsidTr="009D5DB8">
        <w:trPr>
          <w:trHeight w:val="3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280" w:rsidRPr="00F47280" w:rsidTr="009D5DB8">
        <w:trPr>
          <w:trHeight w:val="2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7280" w:rsidRPr="00F47280" w:rsidTr="009D5DB8">
        <w:trPr>
          <w:trHeight w:hRule="exact" w:val="3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мал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47280" w:rsidRPr="00F47280" w:rsidTr="009D5DB8">
        <w:trPr>
          <w:trHeight w:hRule="exact" w:val="3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реднеэтажных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47280" w:rsidRPr="00F47280" w:rsidTr="009D5DB8">
        <w:trPr>
          <w:trHeight w:hRule="exact" w:val="3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житий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на землях пос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на землях промышл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F47280" w:rsidRPr="00F47280" w:rsidTr="00F47280">
        <w:trPr>
          <w:trHeight w:hRule="exact" w:val="47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7280" w:rsidRPr="00F47280" w:rsidTr="009D5DB8">
        <w:trPr>
          <w:trHeight w:hRule="exact" w:val="34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 индивидуального жилищного строитель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47280" w:rsidRPr="00F47280" w:rsidTr="009D5DB8">
        <w:trPr>
          <w:trHeight w:val="34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47280" w:rsidRPr="00F47280" w:rsidTr="009D5DB8">
        <w:trPr>
          <w:trHeight w:val="32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 (полевой участок – земли сельскохозяйственного назнач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7280" w:rsidRPr="00F47280" w:rsidTr="009D5DB8">
        <w:trPr>
          <w:trHeight w:val="49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гаражей (индивидуальных, кооперативных) для хранения   индивидуального автотранспорта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площадью до 60 кв.м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9D5DB8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площадью свыше 60 кв.м.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9D5DB8">
        <w:trPr>
          <w:trHeight w:val="4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гаражей учреждений, организаций и предприят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9D5DB8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участки, находящиеся в составе дачных, садоводческих и </w:t>
            </w: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ческих объедин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F47280" w:rsidRPr="00F47280" w:rsidTr="009D5DB8">
        <w:trPr>
          <w:trHeight w:val="2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адовые, огород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47280" w:rsidRPr="00F47280" w:rsidTr="009D5DB8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Дач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47280" w:rsidRPr="00F47280" w:rsidTr="009D5DB8">
        <w:trPr>
          <w:trHeight w:val="5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7280" w:rsidRPr="00F47280" w:rsidTr="009D5DB8">
        <w:trPr>
          <w:trHeight w:val="2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оптовой торговл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F47280" w:rsidRPr="00F47280" w:rsidTr="009D5DB8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розничной торговли площадью более 60 кв.м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47280" w:rsidRPr="00F47280" w:rsidTr="009D5DB8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розничной торговли площадью более 60 кв.м. и имеющие 2 и более этажей, в том числе цокольный эта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47280" w:rsidRPr="00F47280" w:rsidTr="009D5DB8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  участки   для   размещения    объектов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ли площадью менее 60 кв.м.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F47280" w:rsidRPr="00F47280" w:rsidTr="009D5DB8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рынков, оказывающих услуги по предоставлению торговых мес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F47280" w:rsidRPr="00F47280" w:rsidTr="009D5DB8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торговых центров, торгово-сервисных комплексов, в том числе объектов придорожного серви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47280" w:rsidRPr="00F47280" w:rsidTr="009D5DB8">
        <w:trPr>
          <w:trHeight w:val="3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общественного питания с алкогольными напитками (рестораны, кафе, бары, столовые, закусочные и т.д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47280" w:rsidRPr="00F47280" w:rsidTr="009D5DB8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47280" w:rsidRPr="00F47280" w:rsidTr="009D5DB8">
        <w:trPr>
          <w:trHeight w:val="59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толовых  при  предприятиях и учреждениях и предприятий поставки продукции общественного питания без алкогольных напит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9D5DB8">
        <w:trPr>
          <w:trHeight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9D5DB8">
        <w:trPr>
          <w:trHeight w:val="2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мастерских, фотоателье, фотолаборатор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val="5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ремонтных мастерских 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и мастерских технического обслуживания, электроаппаратур, </w:t>
            </w:r>
            <w:proofErr w:type="spellStart"/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ложно-бытовой</w:t>
            </w:r>
            <w:proofErr w:type="spellEnd"/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едприятий по прока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val="15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бань, душев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val="1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арикмахерски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val="1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химчисток, прачечн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64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5.15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технического обслуживания и ремонта транспортных средств, машин и оборудования, в том числе автосерви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F47280" w:rsidRPr="00F47280" w:rsidTr="009D5DB8">
        <w:trPr>
          <w:trHeight w:hRule="exact" w:val="35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val="6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 организации   лотерей (включая продажу лотерейных билет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F47280" w:rsidRPr="00F47280" w:rsidTr="009D5DB8">
        <w:trPr>
          <w:trHeight w:hRule="exact" w:val="3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рекламными установк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5,0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5,0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под складирование товарно-материальных запасов, торговую деятельность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F47280" w:rsidRPr="00F47280" w:rsidTr="009D5DB8">
        <w:trPr>
          <w:trHeight w:hRule="exact" w:val="6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автозаправоч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93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: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населённых пунктов»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47280" w:rsidRPr="00F47280" w:rsidTr="009D5DB8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47280" w:rsidRPr="00F47280" w:rsidTr="009D5DB8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втогазазаправочных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станций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89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населённых пунктов»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газонакопительных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станций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88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: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населённых пунктов»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47280" w:rsidRPr="00F47280" w:rsidTr="009D5DB8">
        <w:trPr>
          <w:trHeight w:hRule="exact" w:val="365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val="1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гостиниц, мотелей, 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280" w:rsidRPr="00F47280" w:rsidTr="009D5DB8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280" w:rsidRPr="00F47280" w:rsidTr="009D5DB8">
        <w:trPr>
          <w:trHeight w:hRule="exact" w:val="3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 предназначенные для размещения кемпинг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F47280" w:rsidRPr="00F47280" w:rsidTr="009D5DB8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F47280" w:rsidRPr="00F47280" w:rsidTr="009D5DB8">
        <w:trPr>
          <w:trHeight w:hRule="exact" w:val="113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47280" w:rsidRPr="00F47280" w:rsidTr="009D5DB8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бразовательных учреждений </w:t>
            </w: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47280" w:rsidRPr="00F47280" w:rsidTr="009D5DB8">
        <w:trPr>
          <w:trHeight w:hRule="exact" w:val="12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</w:t>
            </w:r>
            <w:proofErr w:type="gramEnd"/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 научную и (или) научно-техническую деятельность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</w:tr>
      <w:tr w:rsidR="00F47280" w:rsidRPr="00F47280" w:rsidTr="00F47280">
        <w:trPr>
          <w:trHeight w:hRule="exact" w:val="145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</w:tr>
      <w:tr w:rsidR="00F47280" w:rsidRPr="00F47280" w:rsidTr="00C4304B">
        <w:trPr>
          <w:trHeight w:hRule="exact" w:val="183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5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здравоохранения (лечебно-профилактических и научно-исследовательских учреждений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</w:t>
            </w:r>
          </w:p>
        </w:tc>
      </w:tr>
      <w:tr w:rsidR="00F47280" w:rsidRPr="00F47280" w:rsidTr="00F47280">
        <w:trPr>
          <w:trHeight w:hRule="exact" w:val="69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F47280" w:rsidRPr="00F47280" w:rsidTr="00F47280">
        <w:trPr>
          <w:trHeight w:hRule="exact" w:val="70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ветеринарных лечебниц, частных  врачебных  или  операционных  кабин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F47280">
        <w:trPr>
          <w:trHeight w:hRule="exact" w:val="70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органов государственного управления общего и   социально-экономического характер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70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ов по  реализации  внешней политики,   обеспечению законности,  прав  и  свобод гражд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183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изаций обязательного  социального обеспечения (деятельность которых  связана  с предоставлением пособий по болезни, материнству и временной нетрудоспособности, с  пенсионным  обеспечением государственных  служащих;  с предоставлением пенсий по  старости, инвалидности, случаю  потери  кормильца,   за   выслугу   лет; с предоставлением пособий  по безработице и пособий многодетным семьям и пособий на ребенка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9D5DB8">
        <w:trPr>
          <w:trHeight w:hRule="exact" w:val="35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9D5DB8">
        <w:trPr>
          <w:trHeight w:hRule="exact" w:val="71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F47280">
        <w:trPr>
          <w:trHeight w:hRule="exact" w:val="7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и детско-юношеских спортивных школ, клубов  физической подготовки, спортивно-технических шко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9D5DB8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9D5DB8">
        <w:trPr>
          <w:trHeight w:val="62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9D5DB8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F47280">
        <w:trPr>
          <w:trHeight w:hRule="exact" w:val="40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лимпийского комитета Росс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9D5DB8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участки учреждений кино и кинопроката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75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42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выставок, музе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4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арков культуры и отдых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F47280">
        <w:trPr>
          <w:trHeight w:hRule="exact" w:val="7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9D5DB8">
        <w:trPr>
          <w:trHeight w:hRule="exact" w:val="31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финансирования, кредитования, страх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F47280" w:rsidRPr="00F47280" w:rsidTr="009D5DB8">
        <w:trPr>
          <w:trHeight w:hRule="exact" w:val="3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фисов, представительств коммерческих организаций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29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8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фисов, представительств индивидуальных предпринимателей и физических </w:t>
            </w: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не являющихся индивидуальными предпринимателями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29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61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объектов рекреационного 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и лечебно-оздоровительного назнач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5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47280" w:rsidRPr="00F47280" w:rsidTr="009D5DB8">
        <w:trPr>
          <w:trHeight w:val="34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анатори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47280" w:rsidRPr="00F47280" w:rsidTr="009D5DB8">
        <w:trPr>
          <w:trHeight w:hRule="exact" w:val="30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 пионерских лагерей, детских и спортивных лагерей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7280" w:rsidRPr="00F47280" w:rsidTr="009D5DB8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9D5DB8">
        <w:trPr>
          <w:trHeight w:hRule="exact" w:val="34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5</w:t>
            </w:r>
          </w:p>
        </w:tc>
      </w:tr>
      <w:tr w:rsidR="00F47280" w:rsidRPr="00F47280" w:rsidTr="009D5DB8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5</w:t>
            </w:r>
          </w:p>
        </w:tc>
      </w:tr>
      <w:tr w:rsidR="00F47280" w:rsidRPr="00F47280" w:rsidTr="00F47280">
        <w:trPr>
          <w:trHeight w:hRule="exact" w:val="809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5</w:t>
            </w:r>
          </w:p>
        </w:tc>
      </w:tr>
      <w:tr w:rsidR="00F47280" w:rsidRPr="00F47280" w:rsidTr="009D5DB8">
        <w:trPr>
          <w:trHeight w:hRule="exact" w:val="33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омов рыболовов и охотни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5</w:t>
            </w:r>
          </w:p>
        </w:tc>
      </w:tr>
      <w:tr w:rsidR="00F47280" w:rsidRPr="00F47280" w:rsidTr="00F47280">
        <w:trPr>
          <w:trHeight w:hRule="exact" w:val="1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65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  участки,   занятые   административными</w:t>
            </w:r>
            <w:r w:rsidRPr="00F472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аниями промышленных предприятий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9D5DB8">
        <w:trPr>
          <w:trHeight w:hRule="exact" w:val="35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F47280">
        <w:trPr>
          <w:trHeight w:hRule="exact" w:val="6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  участки,   занятые   производственными</w:t>
            </w:r>
            <w:r w:rsidRPr="00F472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ами промышленных предприятий    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22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47280" w:rsidRPr="00F47280" w:rsidTr="009D5DB8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Другие земельные участки промышленных предприятий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8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) в пределах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5</w:t>
            </w:r>
          </w:p>
        </w:tc>
      </w:tr>
      <w:tr w:rsidR="00F47280" w:rsidRPr="00F47280" w:rsidTr="009D5DB8">
        <w:trPr>
          <w:trHeight w:hRule="exact" w:val="8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) за пределами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5</w:t>
            </w:r>
          </w:p>
        </w:tc>
      </w:tr>
      <w:tr w:rsidR="00F47280" w:rsidRPr="00F47280" w:rsidTr="009D5DB8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троительных организаций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1,5       </w:t>
            </w:r>
          </w:p>
        </w:tc>
      </w:tr>
      <w:tr w:rsidR="00F47280" w:rsidRPr="00F47280" w:rsidTr="009D5DB8">
        <w:trPr>
          <w:trHeight w:hRule="exact" w:val="89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,   занятые   производственными базами   предприятий малого и среднего бизнеса,  баз индивидуальных предпринимателей и физических  лиц, не являющихся индивидуальными предпринимателями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16,9       </w:t>
            </w:r>
          </w:p>
        </w:tc>
      </w:tr>
      <w:tr w:rsidR="00F47280" w:rsidRPr="00F47280" w:rsidTr="00F47280">
        <w:trPr>
          <w:trHeight w:hRule="exact" w:val="84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более 10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47280" w:rsidRPr="00F47280" w:rsidTr="00F47280">
        <w:trPr>
          <w:trHeight w:hRule="exact" w:val="84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от 3 га до 10 га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F47280">
        <w:trPr>
          <w:trHeight w:hRule="exact" w:val="70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от 1 га до 3 га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40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47280" w:rsidRPr="00F47280" w:rsidTr="00F47280">
        <w:trPr>
          <w:trHeight w:hRule="exact" w:val="440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47280" w:rsidRPr="00F47280" w:rsidTr="00F47280">
        <w:trPr>
          <w:trHeight w:hRule="exact" w:val="86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менее 1 га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24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47280" w:rsidRPr="00F47280" w:rsidTr="00F47280">
        <w:trPr>
          <w:trHeight w:hRule="exact" w:val="4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47280" w:rsidRPr="00F47280" w:rsidTr="00F47280">
        <w:trPr>
          <w:trHeight w:hRule="exact" w:val="45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типограф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участки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ДЭЗов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(РЭУ, ЖЭК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F47280">
        <w:trPr>
          <w:trHeight w:hRule="exact" w:val="45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47280" w:rsidRPr="00F47280" w:rsidTr="009D5DB8">
        <w:trPr>
          <w:trHeight w:hRule="exact" w:val="36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47280" w:rsidRPr="00F47280" w:rsidTr="009D5DB8">
        <w:trPr>
          <w:trHeight w:hRule="exact" w:val="63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2</w:t>
            </w:r>
          </w:p>
        </w:tc>
      </w:tr>
      <w:tr w:rsidR="00F47280" w:rsidRPr="00F47280" w:rsidTr="009D5DB8">
        <w:trPr>
          <w:trHeight w:val="105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газоснабжения (сетевого газоснабжения, сжиженного газоснабжения, устройство, ремонт и   обслуживание   внутридомового газового оборудования и арматуры); газораспределительных  станций, газораспределительных устройств; объектов теплоснабж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280" w:rsidRPr="00F47280" w:rsidTr="009D5DB8">
        <w:trPr>
          <w:trHeight w:val="37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9D5DB8">
        <w:trPr>
          <w:trHeight w:val="33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C4304B">
        <w:trPr>
          <w:trHeight w:hRule="exact" w:val="99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тепловых пунктов, бойлерных; районных котельных; центральных теплов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ругих объектов коммунального хозяй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ственных туал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 выгребных я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F47280" w:rsidRPr="00F47280" w:rsidTr="009D5DB8">
        <w:trPr>
          <w:trHeight w:hRule="exact" w:val="32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переработки, уничтожения,   утилизации  и  захоронения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47280" w:rsidRPr="00F47280" w:rsidTr="009D5DB8">
        <w:trPr>
          <w:trHeight w:hRule="exact" w:val="34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мусороперерабатывающих (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мусоросжигающих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47280" w:rsidRPr="00F47280" w:rsidTr="009D5DB8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лигонов промышленных и бытовых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унктов приема вторсырь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контор механизированной убор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кладбищ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заготовительных пунктов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4,40 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баз и скла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набженческих контор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элева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F47280" w:rsidRPr="00F47280" w:rsidTr="00F47280">
        <w:trPr>
          <w:trHeight w:hRule="exact" w:val="79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F47280">
        <w:trPr>
          <w:trHeight w:hRule="exact" w:val="79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61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тепловых электростанций, гидроэлектростанций,  атомных электростанций и иных видов электро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9D5DB8">
        <w:trPr>
          <w:trHeight w:hRule="exact" w:val="34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служивающих электростанции сооружений и объектов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9D5DB8">
        <w:trPr>
          <w:trHeight w:hRule="exact" w:val="40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1 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  железнодорожных 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280" w:rsidRPr="00F47280" w:rsidTr="009D5DB8">
        <w:trPr>
          <w:trHeight w:hRule="exact" w:val="29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</w:tr>
      <w:tr w:rsidR="00F47280" w:rsidRPr="00F47280" w:rsidTr="00F47280">
        <w:trPr>
          <w:trHeight w:hRule="exact" w:val="114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2 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0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F47280">
        <w:trPr>
          <w:trHeight w:hRule="exact" w:val="413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</w:t>
            </w:r>
            <w:r w:rsidRPr="00F4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обороны,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3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F47280">
        <w:trPr>
          <w:trHeight w:hRule="exact" w:val="48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железнодорожных пу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32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F47280">
        <w:trPr>
          <w:trHeight w:hRule="exact" w:val="40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F47280">
        <w:trPr>
          <w:trHeight w:hRule="exact" w:val="42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установления полос отвода и охранных </w:t>
            </w: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желез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9D5DB8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F47280">
        <w:trPr>
          <w:trHeight w:hRule="exact" w:val="204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280" w:rsidRPr="00F47280" w:rsidTr="00F47280">
        <w:trPr>
          <w:trHeight w:hRule="exact" w:val="5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F47280">
        <w:trPr>
          <w:trHeight w:hRule="exact" w:val="72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автомобильных дорог, их конструктивных элементов и дорожных сооружений, земельные участки занятые подъездными путям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hRule="exact" w:val="34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F47280">
        <w:trPr>
          <w:trHeight w:hRule="exact" w:val="46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лос отвода автомобиль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11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2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42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32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6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4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9D5DB8">
        <w:trPr>
          <w:trHeight w:hRule="exact" w:val="36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F47280">
        <w:trPr>
          <w:trHeight w:hRule="exact" w:val="4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4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9D5DB8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F47280">
        <w:trPr>
          <w:trHeight w:hRule="exact" w:val="114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9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47280" w:rsidRPr="00F47280" w:rsidTr="009D5DB8">
        <w:trPr>
          <w:trHeight w:hRule="exact" w:val="88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эксплуатационных предприятий связи, энергетики, на балансе которых находятся радиорелейные, воздушные, кабельные линии связи и воздушные линии </w:t>
            </w: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электропередач</w:t>
            </w:r>
            <w:proofErr w:type="gram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ующие полосы отчуждения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F47280">
        <w:trPr>
          <w:trHeight w:hRule="exact" w:val="11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участки  кабельных, радиорелейных и воздушных линий связи, линий радиофикации и воздушных линий электропередачи на трассах кабельных и воздушных линий связи,  радиофикации,  линий электропередачи и соответствующих охранных зон линий связ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F47280">
        <w:trPr>
          <w:trHeight w:hRule="exact" w:val="67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51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чих предприят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9D5DB8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47280" w:rsidRPr="00F47280" w:rsidTr="00F47280">
        <w:trPr>
          <w:trHeight w:hRule="exact" w:val="86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наземных сооружений и инфраструктуры спутниковой, радиорелейной и кабельно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7280" w:rsidRPr="00F47280" w:rsidTr="009D5DB8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б) за пределами границ населенных пунктов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7280" w:rsidRPr="00F47280" w:rsidTr="009D5DB8">
        <w:trPr>
          <w:trHeight w:hRule="exact" w:val="11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объектов обеспечения  общественного порядка и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ов внутренних де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F47280">
        <w:trPr>
          <w:trHeight w:hRule="exact" w:val="37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0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войсковых час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других объектов оборон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F47280">
        <w:trPr>
          <w:trHeight w:hRule="exact" w:val="70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185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нерестоохранных</w:t>
            </w:r>
            <w:proofErr w:type="spellEnd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полос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9D5DB8">
        <w:trPr>
          <w:trHeight w:hRule="exact" w:val="16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F47280" w:rsidRPr="00F47280" w:rsidTr="009D5DB8">
        <w:trPr>
          <w:trHeight w:hRule="exact"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F47280">
        <w:trPr>
          <w:trHeight w:hRule="exact" w:val="83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F47280" w:rsidRPr="00F47280" w:rsidTr="009D5DB8">
        <w:trPr>
          <w:trHeight w:hRule="exact" w:val="65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сельскохозяйственных угодий (пашен, сенокосов, пастбищ, залежей занятыми под водными объектами) для рыбоводств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7280" w:rsidRPr="00F47280" w:rsidTr="009D5DB8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мышленности под водными объектами для рыбовод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</w:t>
            </w:r>
          </w:p>
        </w:tc>
      </w:tr>
      <w:tr w:rsidR="00F47280" w:rsidRPr="00F47280" w:rsidTr="009D5DB8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 на землях  сельскохозяйственного назначения площадью бол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бол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hRule="exact" w:val="11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х на землях  сельскохозяйственного назначения, площадью менее 1 га    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47280" w:rsidRPr="00F47280" w:rsidTr="009D5DB8">
        <w:trPr>
          <w:trHeight w:hRule="exact" w:val="858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мен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47280" w:rsidRPr="00F47280" w:rsidTr="009D5DB8">
        <w:trPr>
          <w:trHeight w:hRule="exact" w:val="363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теплицами площадью мен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7280" w:rsidRPr="00F47280" w:rsidTr="009D5DB8">
        <w:trPr>
          <w:trHeight w:hRule="exact" w:val="284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теплицами площадью от 1 га до 5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7280" w:rsidRPr="00F47280" w:rsidTr="009D5DB8">
        <w:trPr>
          <w:trHeight w:hRule="exact" w:val="140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F47280" w:rsidTr="009D5DB8">
        <w:trPr>
          <w:trHeight w:hRule="exact" w:val="1153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val="39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осами отвода водоемов, каналов и коллек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val="1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Земельные участки, в пределах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47280" w:rsidRPr="00F47280" w:rsidTr="009D5DB8">
        <w:trPr>
          <w:trHeight w:val="28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 для иных ц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280" w:rsidRPr="00F47280" w:rsidTr="009D5DB8">
        <w:trPr>
          <w:trHeight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47280" w:rsidRPr="00F47280" w:rsidTr="009D5DB8">
        <w:trPr>
          <w:trHeight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0" w:rsidRPr="00F47280" w:rsidRDefault="00F47280" w:rsidP="009D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F47280" w:rsidRPr="00F47280" w:rsidRDefault="00F47280" w:rsidP="00F472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0" w:rsidRPr="00F47280" w:rsidRDefault="00F47280" w:rsidP="00F472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F47280" w:rsidRPr="00F47280" w:rsidRDefault="00F47280" w:rsidP="00F472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>По договорам аренды земельных участков (дополнительным соглашениям о присоединении к договорам аренды земельных участков)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.</w:t>
      </w:r>
    </w:p>
    <w:p w:rsidR="00F47280" w:rsidRPr="00F47280" w:rsidRDefault="00F47280" w:rsidP="00F472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0" w:rsidRPr="00F47280" w:rsidRDefault="00F47280" w:rsidP="00F472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>Управляющий делами Администрации</w:t>
      </w:r>
    </w:p>
    <w:p w:rsidR="00F47280" w:rsidRPr="00F47280" w:rsidRDefault="00F47280" w:rsidP="00F472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8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Раевский сельсовет                                                   </w:t>
      </w:r>
      <w:proofErr w:type="spellStart"/>
      <w:r w:rsidRPr="00F47280">
        <w:rPr>
          <w:rFonts w:ascii="Times New Roman" w:hAnsi="Times New Roman" w:cs="Times New Roman"/>
          <w:color w:val="000000"/>
          <w:sz w:val="28"/>
          <w:szCs w:val="28"/>
        </w:rPr>
        <w:t>Ф.Шарипова</w:t>
      </w:r>
      <w:proofErr w:type="spellEnd"/>
      <w:r w:rsidRPr="00F47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280" w:rsidRPr="00F47280" w:rsidRDefault="00F47280" w:rsidP="00F47280">
      <w:pPr>
        <w:rPr>
          <w:rFonts w:ascii="Times New Roman" w:hAnsi="Times New Roman" w:cs="Times New Roman"/>
          <w:sz w:val="28"/>
          <w:szCs w:val="28"/>
        </w:rPr>
      </w:pPr>
    </w:p>
    <w:p w:rsidR="00F47280" w:rsidRPr="00F47280" w:rsidRDefault="00F47280" w:rsidP="00A24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7280" w:rsidRPr="00F47280" w:rsidSect="00F47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EA7"/>
    <w:multiLevelType w:val="hybridMultilevel"/>
    <w:tmpl w:val="06E6DDD2"/>
    <w:lvl w:ilvl="0" w:tplc="85A450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9378F"/>
    <w:multiLevelType w:val="hybridMultilevel"/>
    <w:tmpl w:val="1E96D922"/>
    <w:lvl w:ilvl="0" w:tplc="956612DE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0D15"/>
    <w:rsid w:val="000E2EE1"/>
    <w:rsid w:val="00174025"/>
    <w:rsid w:val="00195FF4"/>
    <w:rsid w:val="00476A69"/>
    <w:rsid w:val="006555C2"/>
    <w:rsid w:val="006F2A6A"/>
    <w:rsid w:val="00A2408B"/>
    <w:rsid w:val="00B71502"/>
    <w:rsid w:val="00B80D15"/>
    <w:rsid w:val="00C4304B"/>
    <w:rsid w:val="00C84239"/>
    <w:rsid w:val="00F439A0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80D15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  <w:style w:type="paragraph" w:styleId="a4">
    <w:name w:val="Body Text"/>
    <w:basedOn w:val="a"/>
    <w:link w:val="a5"/>
    <w:unhideWhenUsed/>
    <w:rsid w:val="00B80D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80D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0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B80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47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4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4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rsid w:val="00F47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F4728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F47280"/>
    <w:rPr>
      <w:b/>
      <w:bCs/>
    </w:rPr>
  </w:style>
  <w:style w:type="paragraph" w:styleId="a9">
    <w:name w:val="Balloon Text"/>
    <w:basedOn w:val="a"/>
    <w:link w:val="aa"/>
    <w:semiHidden/>
    <w:rsid w:val="00F472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472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A7B-7ED1-4E6A-938D-3FAAE8B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8-04T09:14:00Z</cp:lastPrinted>
  <dcterms:created xsi:type="dcterms:W3CDTF">2014-08-06T07:41:00Z</dcterms:created>
  <dcterms:modified xsi:type="dcterms:W3CDTF">2014-08-06T07:42:00Z</dcterms:modified>
</cp:coreProperties>
</file>